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7D820AFF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C65FC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</w:p>
    <w:p w14:paraId="0FD7F8CC" w14:textId="7B4B330A" w:rsidR="00087EA0" w:rsidRPr="00D043F0" w:rsidRDefault="00087EA0" w:rsidP="00D043F0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9E43E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76A989BA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7</w:t>
      </w:r>
    </w:p>
    <w:bookmarkEnd w:id="0"/>
    <w:p w14:paraId="519D0320" w14:textId="7A4E217D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</w:p>
    <w:p w14:paraId="56C2E9E0" w14:textId="14C9C3FD" w:rsidR="00C65FC7" w:rsidRPr="00C65FC7" w:rsidRDefault="00C65FC7" w:rsidP="00C65FC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9949657"/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.ค.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8.3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บ้านหนุน อ.สอง จ.แพร่</w:t>
      </w:r>
    </w:p>
    <w:p w14:paraId="1B6E2D6C" w14:textId="470ACAA9" w:rsidR="00CF6CD0" w:rsidRPr="00554E9A" w:rsidRDefault="00270DD4" w:rsidP="0078203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 w:rsidR="00C65FC7">
        <w:rPr>
          <w:rFonts w:ascii="TH SarabunIT๙" w:hAnsi="TH SarabunIT๙" w:cs="TH SarabunIT๙" w:hint="cs"/>
          <w:sz w:val="32"/>
          <w:szCs w:val="32"/>
          <w:cs/>
          <w:lang w:val="en-GB"/>
        </w:rPr>
        <w:t>ธ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.ค.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6.0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ไทยรัฐ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สอง จ.แพร่</w:t>
      </w:r>
    </w:p>
    <w:bookmarkEnd w:id="2"/>
    <w:p w14:paraId="20DC42D1" w14:textId="32901E26" w:rsidR="00270DD4" w:rsidRDefault="00270DD4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  <w:lang w:val="en-GB"/>
        </w:rPr>
        <w:t>ธ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.ค.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</w:p>
    <w:p w14:paraId="0F7ECA25" w14:textId="66939E3E" w:rsidR="00C65FC7" w:rsidRDefault="00C65FC7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.ค.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8.3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บำรุง น้อมเศียร ผกก.สภ.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และ</w:t>
      </w:r>
      <w:r w:rsidRPr="0055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าจร </w:t>
      </w:r>
      <w:r w:rsidRPr="00270DD4">
        <w:rPr>
          <w:rFonts w:ascii="TH SarabunIT๙" w:hAnsi="TH SarabunIT๙" w:cs="TH SarabunIT๙"/>
          <w:sz w:val="32"/>
          <w:szCs w:val="32"/>
          <w:cs/>
        </w:rPr>
        <w:t>อำนวยการป้องกันและลดอุบัติเหตุทางถนน ช่วงเทศกาลปีใหม่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ด่านนางฟ้า อ.สอง จ.แพร่</w:t>
      </w:r>
    </w:p>
    <w:p w14:paraId="3AFB0E0D" w14:textId="77777777" w:rsidR="00782031" w:rsidRDefault="00782031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0B9F7A" w14:textId="77777777" w:rsidR="00782031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D540DA" w14:textId="6F05F9C7" w:rsidR="00C92BCD" w:rsidRPr="00665D0A" w:rsidRDefault="00C65FC7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34C3ECE" wp14:editId="02DE585F">
            <wp:extent cx="4791075" cy="360156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04" cy="36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7751B925" w:rsidR="00C21B41" w:rsidRPr="00665D0A" w:rsidRDefault="008248BC" w:rsidP="008248BC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636E6AF8" w14:textId="45A7F896" w:rsidR="00B85149" w:rsidRDefault="00B85149" w:rsidP="00C65FC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26DF70" w14:textId="26ADBA5A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E821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E43E7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3E7">
        <w:rPr>
          <w:rFonts w:ascii="TH SarabunIT๙" w:hAnsi="TH SarabunIT๙" w:cs="TH SarabunIT๙"/>
          <w:sz w:val="32"/>
          <w:szCs w:val="32"/>
          <w:cs/>
        </w:rPr>
        <w:t>67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57B9A83" w14:textId="77777777" w:rsidR="008248BC" w:rsidRDefault="008248BC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E6AC7F" w14:textId="77777777" w:rsidR="00C92BCD" w:rsidRDefault="00C92BCD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A56B364" w14:textId="1DBBDE11" w:rsidR="00726BF6" w:rsidRPr="00D043F0" w:rsidRDefault="00C65FC7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42F649" wp14:editId="69308517">
            <wp:extent cx="3834090" cy="2872740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583" cy="28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65AE5F74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E43E7">
        <w:rPr>
          <w:rFonts w:ascii="TH SarabunIT๙" w:hAnsi="TH SarabunIT๙" w:cs="TH SarabunIT๙"/>
          <w:sz w:val="32"/>
          <w:szCs w:val="32"/>
          <w:cs/>
        </w:rPr>
        <w:t>67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 ธ.ค.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3E7">
        <w:rPr>
          <w:rFonts w:ascii="TH SarabunIT๙" w:hAnsi="TH SarabunIT๙" w:cs="TH SarabunIT๙"/>
          <w:sz w:val="32"/>
          <w:szCs w:val="32"/>
          <w:cs/>
        </w:rPr>
        <w:t>6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หน้าโรงเรียนและตลาด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A49782" w14:textId="77777777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F7B26E" w14:textId="7F39D642" w:rsidR="00C92BCD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DDA613" wp14:editId="2CDEA2A7">
            <wp:extent cx="3997581" cy="2987040"/>
            <wp:effectExtent l="0" t="0" r="3175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02" cy="29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EA2D" w14:textId="63F31F67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D9F2B04" w14:textId="506CEE43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2893BBAC" w14:textId="0A8D414D" w:rsidR="00C27895" w:rsidRPr="00C65FC7" w:rsidRDefault="00C27895" w:rsidP="00C65FC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17679E" w14:textId="77777777" w:rsidR="008248BC" w:rsidRDefault="008248BC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2BCB876F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45F5972A" w14:textId="6745DA79" w:rsidR="002463D5" w:rsidRPr="002463D5" w:rsidRDefault="002463D5" w:rsidP="002463D5">
      <w:pPr>
        <w:rPr>
          <w:rFonts w:ascii="TH SarabunIT๙" w:hAnsi="TH SarabunIT๙" w:cs="TH SarabunIT๙"/>
          <w:sz w:val="32"/>
          <w:szCs w:val="32"/>
          <w:cs/>
        </w:rPr>
      </w:pPr>
      <w:r w:rsidRPr="002463D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463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463D5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E43E7">
        <w:rPr>
          <w:rFonts w:ascii="TH SarabunIT๙" w:hAnsi="TH SarabunIT๙" w:cs="TH SarabunIT๙"/>
          <w:sz w:val="32"/>
          <w:szCs w:val="32"/>
          <w:cs/>
        </w:rPr>
        <w:t>67</w:t>
      </w:r>
      <w:r w:rsidRPr="002463D5">
        <w:rPr>
          <w:rFonts w:ascii="TH SarabunIT๙" w:hAnsi="TH SarabunIT๙" w:cs="TH SarabunIT๙"/>
          <w:sz w:val="32"/>
          <w:szCs w:val="32"/>
          <w:cs/>
        </w:rPr>
        <w:t xml:space="preserve"> เวลา 08.20 น. ร.ต.ต.ประสิทธิ์ น้อยสุพรรณ รอง สว.(ป.) ชุด ปฏิบัติการสายตรวจรถยนต์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3D5">
        <w:rPr>
          <w:rFonts w:ascii="TH SarabunIT๙" w:hAnsi="TH SarabunIT๙" w:cs="TH SarabunIT๙"/>
          <w:sz w:val="32"/>
          <w:szCs w:val="32"/>
          <w:cs/>
        </w:rPr>
        <w:t xml:space="preserve">รวจภูธรสอง ได้ให้การช่วยเหลือประชาชนรถยนต์สตาร์ทไม่ติด บริเวณปั๊มนามัน </w:t>
      </w:r>
      <w:r w:rsidRPr="002463D5">
        <w:rPr>
          <w:rFonts w:ascii="TH SarabunIT๙" w:hAnsi="TH SarabunIT๙" w:cs="TH SarabunIT๙"/>
          <w:sz w:val="32"/>
          <w:szCs w:val="32"/>
        </w:rPr>
        <w:t xml:space="preserve">PT </w:t>
      </w:r>
      <w:r w:rsidRPr="002463D5">
        <w:rPr>
          <w:rFonts w:ascii="TH SarabunIT๙" w:hAnsi="TH SarabunIT๙" w:cs="TH SarabunIT๙"/>
          <w:sz w:val="32"/>
          <w:szCs w:val="32"/>
          <w:cs/>
        </w:rPr>
        <w:t>สาขาทุ่งน้าว ต.ทุ่งน้าว อ.สอง จ.แพร่ 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3D5">
        <w:rPr>
          <w:rFonts w:ascii="TH SarabunIT๙" w:hAnsi="TH SarabunIT๙" w:cs="TH SarabunIT๙"/>
          <w:sz w:val="32"/>
          <w:szCs w:val="32"/>
          <w:cs/>
        </w:rPr>
        <w:t>รวจ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3D5">
        <w:rPr>
          <w:rFonts w:ascii="TH SarabunIT๙" w:hAnsi="TH SarabunIT๙" w:cs="TH SarabunIT๙"/>
          <w:sz w:val="32"/>
          <w:szCs w:val="32"/>
          <w:cs/>
        </w:rPr>
        <w:t>การช่วยเหลือพ่วงสายชาร์จแบตเตอร์รี่ จนเครื่องยนต์สตาร์ทติดทางานเป็นปกติ สามารถเดินทางได้ต่อไป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</w:t>
      </w:r>
      <w:r w:rsidRPr="002463D5">
        <w:rPr>
          <w:rFonts w:ascii="TH SarabunIT๙" w:hAnsi="TH SarabunIT๙" w:cs="TH SarabunIT๙" w:hint="cs"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17502DA5" w14:textId="79B50F01" w:rsidR="002463D5" w:rsidRDefault="002463D5" w:rsidP="002463D5">
      <w:pPr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154E2EB4" w14:textId="5117C0E7" w:rsidR="00C27895" w:rsidRDefault="00C65FC7" w:rsidP="002463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865249" wp14:editId="5A02192F">
            <wp:extent cx="4010025" cy="340995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5A52C86F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E43E7">
        <w:rPr>
          <w:rFonts w:ascii="TH SarabunIT๙" w:hAnsi="TH SarabunIT๙" w:cs="TH SarabunIT๙"/>
          <w:sz w:val="32"/>
          <w:szCs w:val="32"/>
          <w:cs/>
        </w:rPr>
        <w:t>67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 ธ.ค.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3E7">
        <w:rPr>
          <w:rFonts w:ascii="TH SarabunIT๙" w:hAnsi="TH SarabunIT๙" w:cs="TH SarabunIT๙"/>
          <w:sz w:val="32"/>
          <w:szCs w:val="32"/>
          <w:cs/>
        </w:rPr>
        <w:t>6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r w:rsidR="00BD25BE">
        <w:rPr>
          <w:rFonts w:ascii="TH SarabunIT๙" w:hAnsi="TH SarabunIT๙" w:cs="TH SarabunIT๙" w:hint="cs"/>
          <w:sz w:val="32"/>
          <w:szCs w:val="32"/>
          <w:cs/>
        </w:rPr>
        <w:t>ปั้มน้ำมัน</w:t>
      </w:r>
    </w:p>
    <w:p w14:paraId="5C117214" w14:textId="21A18AE2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4BEEAACC" w:rsidR="0012217D" w:rsidRPr="00665D0A" w:rsidRDefault="008248BC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bookmarkStart w:id="3" w:name="_Hlk158716322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60C5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BDEA86" wp14:editId="10F30892">
            <wp:extent cx="2562225" cy="19240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C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30B486" wp14:editId="569C7984">
            <wp:extent cx="2581275" cy="1943100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A3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8CFCC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1A995" w14:textId="572C11EF" w:rsidR="00DF159C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548C72C9" w14:textId="77777777" w:rsidR="008248BC" w:rsidRPr="00554E9A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End w:id="3"/>
    <w:p w14:paraId="3E72A6E5" w14:textId="2D4C6DE1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E43E7">
        <w:rPr>
          <w:rFonts w:ascii="TH SarabunIT๙" w:hAnsi="TH SarabunIT๙" w:cs="TH SarabunIT๙"/>
          <w:sz w:val="32"/>
          <w:szCs w:val="32"/>
          <w:cs/>
        </w:rPr>
        <w:t>67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 ธ.ค.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3E7">
        <w:rPr>
          <w:rFonts w:ascii="TH SarabunIT๙" w:hAnsi="TH SarabunIT๙" w:cs="TH SarabunIT๙"/>
          <w:sz w:val="32"/>
          <w:szCs w:val="32"/>
          <w:cs/>
        </w:rPr>
        <w:t>67</w:t>
      </w:r>
    </w:p>
    <w:p w14:paraId="4F79750F" w14:textId="1E520ACB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2F980E2D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AF38FF4" w14:textId="5473630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0C362CB0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194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0F0249C0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7985F72C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ย </w:t>
      </w:r>
    </w:p>
    <w:p w14:paraId="0619A020" w14:textId="0FC077FC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020A865" w14:textId="4EBC4631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16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59A1B94F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92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CCB4FC5" w14:textId="3986B982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2217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3AEAC58" w14:textId="1313D4AB" w:rsidR="00E821D6" w:rsidRDefault="001452F4" w:rsidP="007820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9E43E7">
        <w:rPr>
          <w:rFonts w:ascii="TH SarabunIT๙" w:hAnsi="TH SarabunIT๙" w:cs="TH SarabunIT๙" w:hint="cs"/>
          <w:sz w:val="32"/>
          <w:szCs w:val="32"/>
          <w:cs/>
        </w:rPr>
        <w:t>5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56B16953" w14:textId="77777777" w:rsidR="00060C5A" w:rsidRDefault="00060C5A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43E6D407" w14:textId="77777777" w:rsidR="00782031" w:rsidRDefault="00782031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84BA3EE" w14:textId="77777777" w:rsidR="00C65FC7" w:rsidRDefault="00C65FC7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AC5DB0D" wp14:editId="7F0920D6">
            <wp:extent cx="3305175" cy="24765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EB6" w14:textId="77777777" w:rsidR="00C65FC7" w:rsidRDefault="00C65FC7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DF8E17F" w14:textId="09CC89D7" w:rsidR="00331C89" w:rsidRPr="00D043F0" w:rsidRDefault="00C65FC7" w:rsidP="00C92BC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12F2320" wp14:editId="6A528632">
            <wp:extent cx="3299460" cy="248441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37" cy="24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60C5A"/>
    <w:rsid w:val="0008200C"/>
    <w:rsid w:val="00087EA0"/>
    <w:rsid w:val="000F7FF6"/>
    <w:rsid w:val="0012217D"/>
    <w:rsid w:val="00142642"/>
    <w:rsid w:val="001452F4"/>
    <w:rsid w:val="001A48DC"/>
    <w:rsid w:val="00216533"/>
    <w:rsid w:val="002463D5"/>
    <w:rsid w:val="002613FC"/>
    <w:rsid w:val="00270DD4"/>
    <w:rsid w:val="00283EFB"/>
    <w:rsid w:val="00331C89"/>
    <w:rsid w:val="00386750"/>
    <w:rsid w:val="003C25C6"/>
    <w:rsid w:val="003D057C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2031"/>
    <w:rsid w:val="00784E9F"/>
    <w:rsid w:val="0080581F"/>
    <w:rsid w:val="008248BC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B6130"/>
    <w:rsid w:val="009D5DBE"/>
    <w:rsid w:val="009E43E7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65FC7"/>
    <w:rsid w:val="00C851FA"/>
    <w:rsid w:val="00C9192F"/>
    <w:rsid w:val="00C92BCD"/>
    <w:rsid w:val="00CA08C8"/>
    <w:rsid w:val="00CF6CD0"/>
    <w:rsid w:val="00D02951"/>
    <w:rsid w:val="00D043F0"/>
    <w:rsid w:val="00D234BB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1A63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 มณี</cp:lastModifiedBy>
  <cp:revision>2</cp:revision>
  <dcterms:created xsi:type="dcterms:W3CDTF">2025-04-13T02:46:00Z</dcterms:created>
  <dcterms:modified xsi:type="dcterms:W3CDTF">2025-04-13T02:46:00Z</dcterms:modified>
</cp:coreProperties>
</file>